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68" w:rsidRPr="00466AD9" w:rsidRDefault="00A0412D" w:rsidP="00687C8D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 w:rsidRPr="00466AD9">
        <w:rPr>
          <w:rFonts w:ascii="Times New Roman" w:hAnsi="Times New Roman" w:cs="Times New Roman"/>
          <w:b/>
          <w:noProof/>
          <w:color w:val="943634" w:themeColor="accent2" w:themeShade="BF"/>
          <w:sz w:val="1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12CAAC" wp14:editId="73F5E074">
            <wp:simplePos x="0" y="0"/>
            <wp:positionH relativeFrom="margin">
              <wp:posOffset>-9525</wp:posOffset>
            </wp:positionH>
            <wp:positionV relativeFrom="margin">
              <wp:posOffset>62865</wp:posOffset>
            </wp:positionV>
            <wp:extent cx="3168015" cy="2286000"/>
            <wp:effectExtent l="76200" t="76200" r="127635" b="133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/>
                    <a:stretch/>
                  </pic:blipFill>
                  <pic:spPr bwMode="auto">
                    <a:xfrm>
                      <a:off x="0" y="0"/>
                      <a:ext cx="316801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E1" w:rsidRPr="005B15E1" w:rsidRDefault="004C7EE6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="00895B7E" w:rsidRPr="005B15E1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5B15E1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</w:t>
      </w:r>
      <w:r w:rsidR="00F87A92" w:rsidRPr="005B1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EE6" w:rsidRPr="005B15E1" w:rsidRDefault="005B15E1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4C7EE6" w:rsidRPr="00A0412D" w:rsidRDefault="006438D7" w:rsidP="00687C8D">
      <w:pPr>
        <w:tabs>
          <w:tab w:val="decimal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92"/>
          <w:szCs w:val="92"/>
        </w:rPr>
      </w:pPr>
      <w:r w:rsidRPr="00A0412D">
        <w:rPr>
          <w:rFonts w:ascii="Times New Roman" w:hAnsi="Times New Roman" w:cs="Times New Roman"/>
          <w:b/>
          <w:color w:val="FF0000"/>
          <w:sz w:val="92"/>
          <w:szCs w:val="92"/>
        </w:rPr>
        <w:t xml:space="preserve">    </w:t>
      </w:r>
      <w:r w:rsidR="004C7EE6" w:rsidRPr="00A0412D">
        <w:rPr>
          <w:rFonts w:ascii="Times New Roman" w:hAnsi="Times New Roman" w:cs="Times New Roman"/>
          <w:b/>
          <w:color w:val="FF0000"/>
          <w:sz w:val="92"/>
          <w:szCs w:val="92"/>
        </w:rPr>
        <w:t>«</w:t>
      </w:r>
      <w:r w:rsidR="00895B7E" w:rsidRPr="00A0412D">
        <w:rPr>
          <w:rFonts w:ascii="Times New Roman" w:hAnsi="Times New Roman" w:cs="Times New Roman"/>
          <w:b/>
          <w:color w:val="FF0000"/>
          <w:sz w:val="92"/>
          <w:szCs w:val="92"/>
        </w:rPr>
        <w:t>Аграрный колледж</w:t>
      </w:r>
      <w:r w:rsidR="004C7EE6" w:rsidRPr="00A0412D">
        <w:rPr>
          <w:rFonts w:ascii="Times New Roman" w:hAnsi="Times New Roman" w:cs="Times New Roman"/>
          <w:b/>
          <w:color w:val="FF0000"/>
          <w:sz w:val="92"/>
          <w:szCs w:val="92"/>
        </w:rPr>
        <w:t>»</w:t>
      </w:r>
    </w:p>
    <w:p w:rsidR="005B15E1" w:rsidRPr="005B15E1" w:rsidRDefault="005B15E1" w:rsidP="00687C8D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1">
        <w:rPr>
          <w:rFonts w:ascii="Times New Roman" w:hAnsi="Times New Roman" w:cs="Times New Roman"/>
          <w:b/>
          <w:sz w:val="28"/>
          <w:szCs w:val="28"/>
        </w:rPr>
        <w:t>г. Дагестанские Огни</w:t>
      </w:r>
    </w:p>
    <w:p w:rsidR="00FA69A4" w:rsidRPr="00A0412D" w:rsidRDefault="00232C29" w:rsidP="00687C8D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="0067747E">
        <w:rPr>
          <w:rFonts w:ascii="Times New Roman" w:hAnsi="Times New Roman" w:cs="Times New Roman"/>
          <w:b/>
          <w:szCs w:val="28"/>
        </w:rPr>
        <w:t>(</w:t>
      </w:r>
      <w:r w:rsidR="00051465" w:rsidRPr="00A0412D">
        <w:rPr>
          <w:rFonts w:ascii="Times New Roman" w:hAnsi="Times New Roman" w:cs="Times New Roman"/>
          <w:b/>
          <w:szCs w:val="28"/>
        </w:rPr>
        <w:t>Лицензия: №</w:t>
      </w:r>
      <w:r w:rsidR="003A2F22" w:rsidRPr="00A0412D">
        <w:rPr>
          <w:rFonts w:ascii="Times New Roman" w:hAnsi="Times New Roman" w:cs="Times New Roman"/>
          <w:b/>
          <w:szCs w:val="28"/>
        </w:rPr>
        <w:t>8824</w:t>
      </w:r>
      <w:r w:rsidR="00051465" w:rsidRPr="00A0412D">
        <w:rPr>
          <w:rFonts w:ascii="Times New Roman" w:hAnsi="Times New Roman" w:cs="Times New Roman"/>
          <w:b/>
          <w:szCs w:val="28"/>
        </w:rPr>
        <w:t xml:space="preserve"> от 1</w:t>
      </w:r>
      <w:r w:rsidR="003A2F22" w:rsidRPr="00A0412D">
        <w:rPr>
          <w:rFonts w:ascii="Times New Roman" w:hAnsi="Times New Roman" w:cs="Times New Roman"/>
          <w:b/>
          <w:szCs w:val="28"/>
        </w:rPr>
        <w:t>6</w:t>
      </w:r>
      <w:r w:rsidR="00051465" w:rsidRPr="00A0412D">
        <w:rPr>
          <w:rFonts w:ascii="Times New Roman" w:hAnsi="Times New Roman" w:cs="Times New Roman"/>
          <w:b/>
          <w:szCs w:val="28"/>
        </w:rPr>
        <w:t>.0</w:t>
      </w:r>
      <w:r w:rsidR="003A2F22" w:rsidRPr="00A0412D">
        <w:rPr>
          <w:rFonts w:ascii="Times New Roman" w:hAnsi="Times New Roman" w:cs="Times New Roman"/>
          <w:b/>
          <w:szCs w:val="28"/>
        </w:rPr>
        <w:t>1</w:t>
      </w:r>
      <w:r w:rsidR="00051465" w:rsidRPr="00A0412D">
        <w:rPr>
          <w:rFonts w:ascii="Times New Roman" w:hAnsi="Times New Roman" w:cs="Times New Roman"/>
          <w:b/>
          <w:szCs w:val="28"/>
        </w:rPr>
        <w:t>.201</w:t>
      </w:r>
      <w:r w:rsidR="003A2F22" w:rsidRPr="00A0412D">
        <w:rPr>
          <w:rFonts w:ascii="Times New Roman" w:hAnsi="Times New Roman" w:cs="Times New Roman"/>
          <w:b/>
          <w:szCs w:val="28"/>
        </w:rPr>
        <w:t>7</w:t>
      </w:r>
      <w:r w:rsidR="00051465" w:rsidRPr="00A0412D">
        <w:rPr>
          <w:rFonts w:ascii="Times New Roman" w:hAnsi="Times New Roman" w:cs="Times New Roman"/>
          <w:b/>
          <w:szCs w:val="28"/>
        </w:rPr>
        <w:t>г. 05Л01 №</w:t>
      </w:r>
      <w:r w:rsidR="005F1E65" w:rsidRPr="00A0412D">
        <w:rPr>
          <w:rFonts w:ascii="Times New Roman" w:hAnsi="Times New Roman" w:cs="Times New Roman"/>
          <w:b/>
          <w:szCs w:val="28"/>
        </w:rPr>
        <w:t xml:space="preserve"> 00</w:t>
      </w:r>
      <w:r w:rsidR="003A2F22" w:rsidRPr="00A0412D">
        <w:rPr>
          <w:rFonts w:ascii="Times New Roman" w:hAnsi="Times New Roman" w:cs="Times New Roman"/>
          <w:b/>
          <w:szCs w:val="28"/>
        </w:rPr>
        <w:t>3218</w:t>
      </w:r>
      <w:r w:rsidR="00087198" w:rsidRPr="00A0412D">
        <w:rPr>
          <w:rFonts w:ascii="Times New Roman" w:hAnsi="Times New Roman" w:cs="Times New Roman"/>
          <w:b/>
          <w:szCs w:val="28"/>
        </w:rPr>
        <w:t>.</w:t>
      </w:r>
    </w:p>
    <w:p w:rsidR="00051465" w:rsidRPr="00A0412D" w:rsidRDefault="005F1E65" w:rsidP="00687C8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0412D">
        <w:rPr>
          <w:rFonts w:ascii="Times New Roman" w:hAnsi="Times New Roman" w:cs="Times New Roman"/>
          <w:b/>
          <w:szCs w:val="28"/>
        </w:rPr>
        <w:t xml:space="preserve">Свидетельство о государственной аккредитации - № </w:t>
      </w:r>
      <w:r w:rsidR="005D70BF" w:rsidRPr="00A0412D">
        <w:rPr>
          <w:rFonts w:ascii="Times New Roman" w:hAnsi="Times New Roman" w:cs="Times New Roman"/>
          <w:b/>
          <w:szCs w:val="28"/>
        </w:rPr>
        <w:t>6583</w:t>
      </w:r>
      <w:r w:rsidRPr="00A0412D">
        <w:rPr>
          <w:rFonts w:ascii="Times New Roman" w:hAnsi="Times New Roman" w:cs="Times New Roman"/>
          <w:b/>
          <w:szCs w:val="28"/>
        </w:rPr>
        <w:t xml:space="preserve"> от 2</w:t>
      </w:r>
      <w:r w:rsidR="005D70BF" w:rsidRPr="00A0412D">
        <w:rPr>
          <w:rFonts w:ascii="Times New Roman" w:hAnsi="Times New Roman" w:cs="Times New Roman"/>
          <w:b/>
          <w:szCs w:val="28"/>
        </w:rPr>
        <w:t>4</w:t>
      </w:r>
      <w:r w:rsidRPr="00A0412D">
        <w:rPr>
          <w:rFonts w:ascii="Times New Roman" w:hAnsi="Times New Roman" w:cs="Times New Roman"/>
          <w:b/>
          <w:szCs w:val="28"/>
        </w:rPr>
        <w:t>.0</w:t>
      </w:r>
      <w:r w:rsidR="005D70BF" w:rsidRPr="00A0412D">
        <w:rPr>
          <w:rFonts w:ascii="Times New Roman" w:hAnsi="Times New Roman" w:cs="Times New Roman"/>
          <w:b/>
          <w:szCs w:val="28"/>
        </w:rPr>
        <w:t>3</w:t>
      </w:r>
      <w:r w:rsidRPr="00A0412D">
        <w:rPr>
          <w:rFonts w:ascii="Times New Roman" w:hAnsi="Times New Roman" w:cs="Times New Roman"/>
          <w:b/>
          <w:szCs w:val="28"/>
        </w:rPr>
        <w:t>.201</w:t>
      </w:r>
      <w:r w:rsidR="005D70BF" w:rsidRPr="00A0412D">
        <w:rPr>
          <w:rFonts w:ascii="Times New Roman" w:hAnsi="Times New Roman" w:cs="Times New Roman"/>
          <w:b/>
          <w:szCs w:val="28"/>
        </w:rPr>
        <w:t>7</w:t>
      </w:r>
      <w:r w:rsidRPr="00A0412D">
        <w:rPr>
          <w:rFonts w:ascii="Times New Roman" w:hAnsi="Times New Roman" w:cs="Times New Roman"/>
          <w:b/>
          <w:szCs w:val="28"/>
        </w:rPr>
        <w:t xml:space="preserve"> г. Серия 05А01 № 000</w:t>
      </w:r>
      <w:r w:rsidR="005D70BF" w:rsidRPr="00A0412D">
        <w:rPr>
          <w:rFonts w:ascii="Times New Roman" w:hAnsi="Times New Roman" w:cs="Times New Roman"/>
          <w:b/>
          <w:szCs w:val="28"/>
        </w:rPr>
        <w:t>1498</w:t>
      </w:r>
      <w:r w:rsidR="0067747E">
        <w:rPr>
          <w:rFonts w:ascii="Times New Roman" w:hAnsi="Times New Roman" w:cs="Times New Roman"/>
          <w:b/>
          <w:szCs w:val="28"/>
        </w:rPr>
        <w:t>)</w:t>
      </w:r>
    </w:p>
    <w:p w:rsidR="004C7EE6" w:rsidRPr="00A0412D" w:rsidRDefault="001E431C" w:rsidP="00687C8D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34"/>
          <w:szCs w:val="134"/>
        </w:rPr>
      </w:pPr>
      <w:r>
        <w:rPr>
          <w:rFonts w:ascii="Times New Roman" w:hAnsi="Times New Roman" w:cs="Times New Roman"/>
          <w:b/>
          <w:color w:val="FF0000"/>
          <w:sz w:val="134"/>
          <w:szCs w:val="134"/>
        </w:rPr>
        <w:t xml:space="preserve">   </w:t>
      </w:r>
      <w:r w:rsidR="0067319E" w:rsidRPr="00A0412D">
        <w:rPr>
          <w:rFonts w:ascii="Times New Roman" w:hAnsi="Times New Roman" w:cs="Times New Roman"/>
          <w:b/>
          <w:color w:val="FF0000"/>
          <w:sz w:val="134"/>
          <w:szCs w:val="134"/>
        </w:rPr>
        <w:t>ОБЪЯВЛЯЕТ</w:t>
      </w:r>
    </w:p>
    <w:p w:rsidR="004C7EE6" w:rsidRPr="00A0412D" w:rsidRDefault="00771249" w:rsidP="00687C8D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A0412D">
        <w:rPr>
          <w:rFonts w:ascii="Times New Roman" w:hAnsi="Times New Roman" w:cs="Times New Roman"/>
          <w:sz w:val="46"/>
          <w:szCs w:val="46"/>
        </w:rPr>
        <w:t xml:space="preserve">ПРИЕМ ОБУЧАЮЩИХСЯ И СТУДЕНТОВ </w:t>
      </w:r>
      <w:r w:rsidR="00895B7E" w:rsidRPr="00A0412D">
        <w:rPr>
          <w:rFonts w:ascii="Times New Roman" w:hAnsi="Times New Roman" w:cs="Times New Roman"/>
          <w:sz w:val="46"/>
          <w:szCs w:val="46"/>
        </w:rPr>
        <w:t>НА 201</w:t>
      </w:r>
      <w:r w:rsidR="001E4B34">
        <w:rPr>
          <w:rFonts w:ascii="Times New Roman" w:hAnsi="Times New Roman" w:cs="Times New Roman"/>
          <w:sz w:val="46"/>
          <w:szCs w:val="46"/>
        </w:rPr>
        <w:t>9</w:t>
      </w:r>
      <w:r w:rsidR="00895B7E" w:rsidRPr="00A0412D">
        <w:rPr>
          <w:rFonts w:ascii="Times New Roman" w:hAnsi="Times New Roman" w:cs="Times New Roman"/>
          <w:sz w:val="46"/>
          <w:szCs w:val="46"/>
        </w:rPr>
        <w:t>-20</w:t>
      </w:r>
      <w:r w:rsidR="001E4B34">
        <w:rPr>
          <w:rFonts w:ascii="Times New Roman" w:hAnsi="Times New Roman" w:cs="Times New Roman"/>
          <w:sz w:val="46"/>
          <w:szCs w:val="46"/>
        </w:rPr>
        <w:t>20</w:t>
      </w:r>
      <w:r w:rsidR="004C7EE6" w:rsidRPr="00A0412D">
        <w:rPr>
          <w:rFonts w:ascii="Times New Roman" w:hAnsi="Times New Roman" w:cs="Times New Roman"/>
          <w:sz w:val="46"/>
          <w:szCs w:val="46"/>
        </w:rPr>
        <w:t xml:space="preserve"> УЧЕБНЫЙ ГОД</w:t>
      </w:r>
    </w:p>
    <w:p w:rsidR="004C7EE6" w:rsidRPr="00A0412D" w:rsidRDefault="0067319E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о специальностям среднег</w:t>
      </w:r>
      <w:r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о профессионального образования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AD7D95" w:rsidRPr="00A0412D" w:rsidRDefault="00AD7D95" w:rsidP="00687C8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276"/>
        <w:gridCol w:w="1418"/>
        <w:gridCol w:w="5747"/>
      </w:tblGrid>
      <w:tr w:rsidR="00103D0A" w:rsidRPr="00A0412D" w:rsidTr="00AA6BB2">
        <w:tc>
          <w:tcPr>
            <w:tcW w:w="675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</w:tc>
        <w:tc>
          <w:tcPr>
            <w:tcW w:w="3544" w:type="dxa"/>
          </w:tcPr>
          <w:p w:rsidR="00C421FD" w:rsidRPr="00A0412D" w:rsidRDefault="00C421FD" w:rsidP="00B837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еречень специальностей </w:t>
            </w:r>
          </w:p>
        </w:tc>
        <w:tc>
          <w:tcPr>
            <w:tcW w:w="1559" w:type="dxa"/>
          </w:tcPr>
          <w:p w:rsidR="00103D0A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Коды</w:t>
            </w:r>
          </w:p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пец</w:t>
            </w:r>
            <w:r w:rsidR="00103D0A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-тей</w:t>
            </w:r>
          </w:p>
        </w:tc>
        <w:tc>
          <w:tcPr>
            <w:tcW w:w="1701" w:type="dxa"/>
          </w:tcPr>
          <w:p w:rsidR="00C421FD" w:rsidRPr="00A0412D" w:rsidRDefault="002847D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Бюджетные места</w:t>
            </w:r>
          </w:p>
        </w:tc>
        <w:tc>
          <w:tcPr>
            <w:tcW w:w="1276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Образов. база</w:t>
            </w:r>
          </w:p>
        </w:tc>
        <w:tc>
          <w:tcPr>
            <w:tcW w:w="1418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Срок обучения</w:t>
            </w:r>
          </w:p>
        </w:tc>
        <w:tc>
          <w:tcPr>
            <w:tcW w:w="5747" w:type="dxa"/>
          </w:tcPr>
          <w:p w:rsidR="00C421FD" w:rsidRPr="00A0412D" w:rsidRDefault="00C421F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Квалификация</w:t>
            </w:r>
          </w:p>
        </w:tc>
      </w:tr>
      <w:tr w:rsidR="000F0634" w:rsidRPr="00A0412D" w:rsidTr="00AA6BB2">
        <w:trPr>
          <w:trHeight w:val="650"/>
        </w:trPr>
        <w:tc>
          <w:tcPr>
            <w:tcW w:w="675" w:type="dxa"/>
          </w:tcPr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3544" w:type="dxa"/>
          </w:tcPr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еханизация сельского хозяйства </w:t>
            </w:r>
          </w:p>
        </w:tc>
        <w:tc>
          <w:tcPr>
            <w:tcW w:w="1559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2.07</w:t>
            </w:r>
          </w:p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</w:p>
        </w:tc>
        <w:tc>
          <w:tcPr>
            <w:tcW w:w="1276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0F0634" w:rsidRPr="00A0412D" w:rsidRDefault="000F0634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 г.10 мес.</w:t>
            </w:r>
          </w:p>
          <w:p w:rsidR="000F0634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747" w:type="dxa"/>
          </w:tcPr>
          <w:p w:rsidR="000F0634" w:rsidRPr="00A0412D" w:rsidRDefault="00B83733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хник-механик, </w:t>
            </w:r>
            <w:r w:rsidR="000F0634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тракторист с/х пр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изводства, водитель автомобиля</w:t>
            </w:r>
            <w:r w:rsidR="000F0634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</w:tr>
      <w:tr w:rsidR="00867F2F" w:rsidRPr="00A0412D" w:rsidTr="00AA6BB2">
        <w:trPr>
          <w:trHeight w:val="245"/>
        </w:trPr>
        <w:tc>
          <w:tcPr>
            <w:tcW w:w="675" w:type="dxa"/>
          </w:tcPr>
          <w:p w:rsidR="00867F2F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3544" w:type="dxa"/>
          </w:tcPr>
          <w:p w:rsidR="007E0B04" w:rsidRPr="00A0412D" w:rsidRDefault="006774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грономия</w:t>
            </w:r>
          </w:p>
        </w:tc>
        <w:tc>
          <w:tcPr>
            <w:tcW w:w="1559" w:type="dxa"/>
          </w:tcPr>
          <w:p w:rsidR="007E0B04" w:rsidRPr="00A0412D" w:rsidRDefault="00867F2F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67747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.02.0</w:t>
            </w:r>
            <w:r w:rsidR="0067747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1701" w:type="dxa"/>
          </w:tcPr>
          <w:p w:rsidR="00867F2F" w:rsidRPr="00A0412D" w:rsidRDefault="007E0B04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E0B04" w:rsidRPr="00A0412D" w:rsidRDefault="00867F2F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7E0B04" w:rsidRPr="00A0412D" w:rsidRDefault="00867F2F" w:rsidP="001058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 г.10 мес.</w:t>
            </w:r>
          </w:p>
        </w:tc>
        <w:tc>
          <w:tcPr>
            <w:tcW w:w="5747" w:type="dxa"/>
          </w:tcPr>
          <w:p w:rsidR="007E0B04" w:rsidRPr="00A0412D" w:rsidRDefault="00B7030A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гроном</w:t>
            </w:r>
          </w:p>
        </w:tc>
      </w:tr>
      <w:tr w:rsidR="00867F2F" w:rsidRPr="00A0412D" w:rsidTr="00AA6BB2">
        <w:trPr>
          <w:trHeight w:val="221"/>
        </w:trPr>
        <w:tc>
          <w:tcPr>
            <w:tcW w:w="675" w:type="dxa"/>
          </w:tcPr>
          <w:p w:rsidR="00867F2F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3544" w:type="dxa"/>
          </w:tcPr>
          <w:p w:rsidR="00867F2F" w:rsidRPr="00A0412D" w:rsidRDefault="00867F2F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ожарная безопасность</w:t>
            </w:r>
          </w:p>
        </w:tc>
        <w:tc>
          <w:tcPr>
            <w:tcW w:w="1559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0.02.04</w:t>
            </w:r>
          </w:p>
        </w:tc>
        <w:tc>
          <w:tcPr>
            <w:tcW w:w="1701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</w:tc>
        <w:tc>
          <w:tcPr>
            <w:tcW w:w="1276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867F2F" w:rsidRPr="00A0412D" w:rsidRDefault="00867F2F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 г.10 мес.</w:t>
            </w:r>
          </w:p>
        </w:tc>
        <w:tc>
          <w:tcPr>
            <w:tcW w:w="5747" w:type="dxa"/>
          </w:tcPr>
          <w:p w:rsidR="002847D9" w:rsidRPr="00A0412D" w:rsidRDefault="00867F2F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хник, </w:t>
            </w:r>
            <w:r w:rsidR="00051465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одитель автомобиля, пожарный</w:t>
            </w:r>
            <w:r w:rsidR="00AD7D95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</w:tr>
      <w:tr w:rsidR="0056080A" w:rsidRPr="00A0412D" w:rsidTr="00AA6BB2">
        <w:trPr>
          <w:trHeight w:val="175"/>
        </w:trPr>
        <w:tc>
          <w:tcPr>
            <w:tcW w:w="675" w:type="dxa"/>
          </w:tcPr>
          <w:p w:rsidR="0056080A" w:rsidRPr="00A0412D" w:rsidRDefault="000F0634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3544" w:type="dxa"/>
          </w:tcPr>
          <w:p w:rsidR="0056080A" w:rsidRPr="00A0412D" w:rsidRDefault="0056080A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етеринария</w:t>
            </w:r>
          </w:p>
        </w:tc>
        <w:tc>
          <w:tcPr>
            <w:tcW w:w="1559" w:type="dxa"/>
          </w:tcPr>
          <w:p w:rsidR="0056080A" w:rsidRPr="00A0412D" w:rsidRDefault="0056080A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8.02.01</w:t>
            </w:r>
          </w:p>
        </w:tc>
        <w:tc>
          <w:tcPr>
            <w:tcW w:w="1701" w:type="dxa"/>
          </w:tcPr>
          <w:p w:rsidR="0056080A" w:rsidRPr="00A0412D" w:rsidRDefault="0056080A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5 </w:t>
            </w:r>
          </w:p>
        </w:tc>
        <w:tc>
          <w:tcPr>
            <w:tcW w:w="1276" w:type="dxa"/>
          </w:tcPr>
          <w:p w:rsidR="0056080A" w:rsidRPr="00A0412D" w:rsidRDefault="00690883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56080A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кл.</w:t>
            </w:r>
          </w:p>
        </w:tc>
        <w:tc>
          <w:tcPr>
            <w:tcW w:w="1418" w:type="dxa"/>
          </w:tcPr>
          <w:p w:rsidR="0056080A" w:rsidRPr="00A0412D" w:rsidRDefault="00690883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56080A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г. 10 мес.</w:t>
            </w:r>
          </w:p>
        </w:tc>
        <w:tc>
          <w:tcPr>
            <w:tcW w:w="5747" w:type="dxa"/>
          </w:tcPr>
          <w:p w:rsidR="0056080A" w:rsidRPr="00A0412D" w:rsidRDefault="0056080A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етеринарный фельдшер, вет. препаратор</w:t>
            </w:r>
          </w:p>
        </w:tc>
      </w:tr>
    </w:tbl>
    <w:p w:rsidR="00565339" w:rsidRPr="00A0412D" w:rsidRDefault="00565339" w:rsidP="00687C8D">
      <w:pPr>
        <w:tabs>
          <w:tab w:val="center" w:pos="7852"/>
          <w:tab w:val="left" w:pos="1443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0412D">
        <w:rPr>
          <w:rFonts w:ascii="Times New Roman" w:hAnsi="Times New Roman" w:cs="Times New Roman"/>
          <w:b/>
          <w:sz w:val="36"/>
          <w:szCs w:val="36"/>
        </w:rPr>
        <w:tab/>
      </w:r>
      <w:r w:rsidR="0067319E" w:rsidRPr="00A0412D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r w:rsidR="004C7EE6" w:rsidRPr="00A0412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 профессиям </w:t>
      </w:r>
      <w:r w:rsidR="00B7030A">
        <w:rPr>
          <w:rFonts w:ascii="Times New Roman" w:hAnsi="Times New Roman" w:cs="Times New Roman"/>
          <w:b/>
          <w:color w:val="FF0000"/>
          <w:sz w:val="36"/>
          <w:szCs w:val="36"/>
        </w:rPr>
        <w:t>СПО:</w:t>
      </w:r>
      <w:r w:rsidRPr="00A0412D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276"/>
        <w:gridCol w:w="1418"/>
        <w:gridCol w:w="5811"/>
      </w:tblGrid>
      <w:tr w:rsidR="00565339" w:rsidRPr="00A0412D" w:rsidTr="00AA6BB2">
        <w:tc>
          <w:tcPr>
            <w:tcW w:w="675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</w:tc>
        <w:tc>
          <w:tcPr>
            <w:tcW w:w="3544" w:type="dxa"/>
          </w:tcPr>
          <w:p w:rsidR="00565339" w:rsidRPr="00A0412D" w:rsidRDefault="00565339" w:rsidP="00B837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еречень профессий </w:t>
            </w:r>
          </w:p>
        </w:tc>
        <w:tc>
          <w:tcPr>
            <w:tcW w:w="1559" w:type="dxa"/>
          </w:tcPr>
          <w:p w:rsidR="00103D0A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ды </w:t>
            </w:r>
          </w:p>
          <w:p w:rsidR="00565339" w:rsidRPr="00A0412D" w:rsidRDefault="00103D0A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профессий</w:t>
            </w:r>
          </w:p>
        </w:tc>
        <w:tc>
          <w:tcPr>
            <w:tcW w:w="1701" w:type="dxa"/>
          </w:tcPr>
          <w:p w:rsidR="00565339" w:rsidRPr="00A0412D" w:rsidRDefault="00517A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Бюджетные</w:t>
            </w:r>
            <w:r w:rsidR="00565339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ест</w:t>
            </w: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</w:p>
        </w:tc>
        <w:tc>
          <w:tcPr>
            <w:tcW w:w="1276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Образ. база</w:t>
            </w:r>
          </w:p>
        </w:tc>
        <w:tc>
          <w:tcPr>
            <w:tcW w:w="1418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Срок обучения</w:t>
            </w:r>
          </w:p>
        </w:tc>
        <w:tc>
          <w:tcPr>
            <w:tcW w:w="5811" w:type="dxa"/>
          </w:tcPr>
          <w:p w:rsidR="00565339" w:rsidRPr="00A0412D" w:rsidRDefault="0056533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Квалификация</w:t>
            </w:r>
          </w:p>
        </w:tc>
      </w:tr>
      <w:tr w:rsidR="00AD7D95" w:rsidRPr="00A0412D" w:rsidTr="00AA6BB2">
        <w:tc>
          <w:tcPr>
            <w:tcW w:w="675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3544" w:type="dxa"/>
          </w:tcPr>
          <w:p w:rsidR="00AD7D95" w:rsidRPr="00A0412D" w:rsidRDefault="00AD7D95" w:rsidP="00687C8D">
            <w:pPr>
              <w:tabs>
                <w:tab w:val="left" w:pos="510"/>
                <w:tab w:val="center" w:pos="1797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Тракторист-машинист с/х производства</w:t>
            </w:r>
          </w:p>
        </w:tc>
        <w:tc>
          <w:tcPr>
            <w:tcW w:w="1559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D7D95" w:rsidRPr="00A0412D" w:rsidRDefault="00AD7D95" w:rsidP="00687C8D">
            <w:pPr>
              <w:tabs>
                <w:tab w:val="left" w:pos="510"/>
                <w:tab w:val="center" w:pos="1797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13</w:t>
            </w:r>
          </w:p>
        </w:tc>
        <w:tc>
          <w:tcPr>
            <w:tcW w:w="1701" w:type="dxa"/>
          </w:tcPr>
          <w:p w:rsidR="00226778" w:rsidRPr="00A0412D" w:rsidRDefault="00AF03C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AD7D95" w:rsidRPr="00A0412D" w:rsidRDefault="00AF03CD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26778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="00482F9D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6778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п. Белиджи)</w:t>
            </w:r>
          </w:p>
        </w:tc>
        <w:tc>
          <w:tcPr>
            <w:tcW w:w="1276" w:type="dxa"/>
          </w:tcPr>
          <w:p w:rsidR="00AD7D95" w:rsidRPr="00A0412D" w:rsidRDefault="00AD7D95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слесарь по ремонту с/х машин и оборудования;</w:t>
            </w:r>
          </w:p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б) тракторист-машинист с/х производства;</w:t>
            </w:r>
          </w:p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) водитель автомобиля.</w:t>
            </w:r>
          </w:p>
        </w:tc>
      </w:tr>
      <w:tr w:rsidR="00AD7D95" w:rsidRPr="00A0412D" w:rsidTr="00AA6BB2">
        <w:trPr>
          <w:trHeight w:val="645"/>
        </w:trPr>
        <w:tc>
          <w:tcPr>
            <w:tcW w:w="675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3544" w:type="dxa"/>
          </w:tcPr>
          <w:p w:rsidR="007E0B04" w:rsidRPr="00A0412D" w:rsidRDefault="007140DF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</w:t>
            </w:r>
            <w:r w:rsidR="003A537E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втомеханик</w:t>
            </w:r>
          </w:p>
        </w:tc>
        <w:tc>
          <w:tcPr>
            <w:tcW w:w="1559" w:type="dxa"/>
          </w:tcPr>
          <w:p w:rsidR="00CC7B40" w:rsidRPr="00A0412D" w:rsidRDefault="007140DF" w:rsidP="007140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.01.03</w:t>
            </w:r>
          </w:p>
        </w:tc>
        <w:tc>
          <w:tcPr>
            <w:tcW w:w="1701" w:type="dxa"/>
          </w:tcPr>
          <w:p w:rsidR="00B83733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AD7D95" w:rsidRPr="00A0412D" w:rsidRDefault="00B83733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  п. 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Белиджи)</w:t>
            </w:r>
          </w:p>
        </w:tc>
        <w:tc>
          <w:tcPr>
            <w:tcW w:w="1276" w:type="dxa"/>
          </w:tcPr>
          <w:p w:rsidR="00AD7D95" w:rsidRPr="00A0412D" w:rsidRDefault="00AD7D95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AD7D95" w:rsidRPr="00A0412D" w:rsidRDefault="00AD7D95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слесарь  по ремонту автомобилей;</w:t>
            </w:r>
          </w:p>
          <w:p w:rsidR="00AD7D95" w:rsidRPr="00A0412D" w:rsidRDefault="00AD7D95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водитель автомобиля. </w:t>
            </w:r>
          </w:p>
        </w:tc>
      </w:tr>
      <w:tr w:rsidR="003A537E" w:rsidRPr="00A0412D" w:rsidTr="00AA6BB2">
        <w:trPr>
          <w:trHeight w:val="225"/>
        </w:trPr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3544" w:type="dxa"/>
          </w:tcPr>
          <w:p w:rsidR="003A537E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A537E">
              <w:rPr>
                <w:rFonts w:ascii="Times New Roman" w:hAnsi="Times New Roman" w:cs="Times New Roman"/>
                <w:b/>
                <w:sz w:val="25"/>
                <w:szCs w:val="25"/>
              </w:rPr>
              <w:t>Мастер по ремонту и обслуживанию автомобилей (автомеханик)</w:t>
            </w:r>
          </w:p>
        </w:tc>
        <w:tc>
          <w:tcPr>
            <w:tcW w:w="1559" w:type="dxa"/>
          </w:tcPr>
          <w:p w:rsidR="003A537E" w:rsidRPr="00A0412D" w:rsidRDefault="008554C0" w:rsidP="007140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.01.17</w:t>
            </w:r>
          </w:p>
        </w:tc>
        <w:tc>
          <w:tcPr>
            <w:tcW w:w="1701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3A537E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слесарь  по ремонту автомобилей;</w:t>
            </w:r>
          </w:p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водитель автомобиля. </w:t>
            </w:r>
          </w:p>
        </w:tc>
      </w:tr>
      <w:tr w:rsidR="003A537E" w:rsidRPr="00A0412D" w:rsidTr="00AA6BB2">
        <w:trPr>
          <w:trHeight w:val="441"/>
        </w:trPr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4.</w:t>
            </w:r>
          </w:p>
        </w:tc>
        <w:tc>
          <w:tcPr>
            <w:tcW w:w="3544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ртной </w:t>
            </w:r>
          </w:p>
        </w:tc>
        <w:tc>
          <w:tcPr>
            <w:tcW w:w="1559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9.01.07</w:t>
            </w:r>
          </w:p>
        </w:tc>
        <w:tc>
          <w:tcPr>
            <w:tcW w:w="1701" w:type="dxa"/>
          </w:tcPr>
          <w:p w:rsidR="003A537E" w:rsidRPr="00A0412D" w:rsidRDefault="004A0E4C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A537E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 с. Ахты)</w:t>
            </w: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портной</w:t>
            </w:r>
          </w:p>
        </w:tc>
      </w:tr>
      <w:tr w:rsidR="003A537E" w:rsidRPr="00A0412D" w:rsidTr="00AA6BB2"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3544" w:type="dxa"/>
          </w:tcPr>
          <w:p w:rsidR="003A537E" w:rsidRPr="00A0412D" w:rsidRDefault="00E8015B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варщик 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учной и частично механизированной сварки  (наплавки)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>)</w:t>
            </w:r>
          </w:p>
        </w:tc>
        <w:tc>
          <w:tcPr>
            <w:tcW w:w="1559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5.01.05</w:t>
            </w:r>
          </w:p>
        </w:tc>
        <w:tc>
          <w:tcPr>
            <w:tcW w:w="1701" w:type="dxa"/>
          </w:tcPr>
          <w:p w:rsidR="003A537E" w:rsidRPr="00A0412D" w:rsidRDefault="00EA67A0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A537E"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(в с. Ахты)</w:t>
            </w: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25604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а)</w:t>
            </w:r>
            <w:r w:rsidR="0032581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варщик ручной дуговой сварки</w:t>
            </w:r>
            <w:r w:rsidR="003A537E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; б)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варщик частично механизированной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варки плавлением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;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3A537E"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)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газосварщик</w:t>
            </w:r>
          </w:p>
        </w:tc>
      </w:tr>
      <w:tr w:rsidR="003A537E" w:rsidRPr="00A0412D" w:rsidTr="00AA6BB2"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6.</w:t>
            </w:r>
          </w:p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544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Младшая медицинская сестра по уходу за больным</w:t>
            </w:r>
          </w:p>
        </w:tc>
        <w:tc>
          <w:tcPr>
            <w:tcW w:w="1559" w:type="dxa"/>
          </w:tcPr>
          <w:p w:rsidR="003A537E" w:rsidRDefault="00EA67A0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4.01.01</w:t>
            </w:r>
          </w:p>
          <w:p w:rsidR="00EA67A0" w:rsidRPr="00A0412D" w:rsidRDefault="00EA67A0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>м</w:t>
            </w:r>
            <w:r w:rsidR="00BF3615" w:rsidRPr="00BF3615">
              <w:rPr>
                <w:rFonts w:ascii="Times New Roman" w:hAnsi="Times New Roman" w:cs="Times New Roman"/>
                <w:b/>
                <w:sz w:val="25"/>
                <w:szCs w:val="25"/>
              </w:rPr>
              <w:t>ладшая медицинская сестр</w:t>
            </w:r>
            <w:r w:rsidR="00BF361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 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по уходу за больным</w:t>
            </w:r>
          </w:p>
        </w:tc>
      </w:tr>
      <w:tr w:rsidR="003A537E" w:rsidRPr="00A0412D" w:rsidTr="00AA6BB2">
        <w:trPr>
          <w:trHeight w:val="881"/>
        </w:trPr>
        <w:tc>
          <w:tcPr>
            <w:tcW w:w="675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7.</w:t>
            </w:r>
          </w:p>
        </w:tc>
        <w:tc>
          <w:tcPr>
            <w:tcW w:w="3544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Электромонтер по ремонту и обслуживанию в с/х производстве </w:t>
            </w:r>
          </w:p>
        </w:tc>
        <w:tc>
          <w:tcPr>
            <w:tcW w:w="1559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15</w:t>
            </w:r>
          </w:p>
        </w:tc>
        <w:tc>
          <w:tcPr>
            <w:tcW w:w="1701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</w:tc>
        <w:tc>
          <w:tcPr>
            <w:tcW w:w="1276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1 кл.</w:t>
            </w:r>
          </w:p>
        </w:tc>
        <w:tc>
          <w:tcPr>
            <w:tcW w:w="1418" w:type="dxa"/>
          </w:tcPr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10 мес.</w:t>
            </w: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A537E" w:rsidRPr="00A0412D" w:rsidRDefault="003A537E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3A537E" w:rsidRPr="00A0412D" w:rsidRDefault="003A537E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а) электромонтер по ремонту и обслуживанию электро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оборудования в с/х производстве;</w:t>
            </w:r>
          </w:p>
          <w:p w:rsidR="003A537E" w:rsidRPr="00A0412D" w:rsidRDefault="008914CC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) водитель автомобиля</w:t>
            </w:r>
          </w:p>
        </w:tc>
      </w:tr>
      <w:tr w:rsidR="009409B9" w:rsidRPr="00A0412D" w:rsidTr="0010526B">
        <w:trPr>
          <w:trHeight w:val="606"/>
        </w:trPr>
        <w:tc>
          <w:tcPr>
            <w:tcW w:w="675" w:type="dxa"/>
          </w:tcPr>
          <w:p w:rsidR="009409B9" w:rsidRPr="00A0412D" w:rsidRDefault="009409B9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</w:p>
        </w:tc>
        <w:tc>
          <w:tcPr>
            <w:tcW w:w="3544" w:type="dxa"/>
          </w:tcPr>
          <w:p w:rsidR="009409B9" w:rsidRPr="00A0412D" w:rsidRDefault="009409B9" w:rsidP="0010793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астениеводства </w:t>
            </w:r>
          </w:p>
        </w:tc>
        <w:tc>
          <w:tcPr>
            <w:tcW w:w="1559" w:type="dxa"/>
          </w:tcPr>
          <w:p w:rsidR="009409B9" w:rsidRPr="00A0412D" w:rsidRDefault="009409B9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9409B9" w:rsidRPr="00A0412D" w:rsidRDefault="009409B9" w:rsidP="001079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9</w:t>
            </w:r>
          </w:p>
        </w:tc>
        <w:tc>
          <w:tcPr>
            <w:tcW w:w="1701" w:type="dxa"/>
          </w:tcPr>
          <w:p w:rsidR="009409B9" w:rsidRDefault="009409B9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18"/>
                <w:szCs w:val="18"/>
              </w:rPr>
              <w:t>(в  п.</w:t>
            </w:r>
            <w:r w:rsidR="00481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Белиджи)</w:t>
            </w:r>
          </w:p>
        </w:tc>
        <w:tc>
          <w:tcPr>
            <w:tcW w:w="1276" w:type="dxa"/>
          </w:tcPr>
          <w:p w:rsidR="009409B9" w:rsidRPr="00A0412D" w:rsidRDefault="009409B9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</w:tc>
        <w:tc>
          <w:tcPr>
            <w:tcW w:w="1418" w:type="dxa"/>
          </w:tcPr>
          <w:p w:rsidR="009409B9" w:rsidRPr="00A0412D" w:rsidRDefault="009409B9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</w:tc>
        <w:tc>
          <w:tcPr>
            <w:tcW w:w="5811" w:type="dxa"/>
          </w:tcPr>
          <w:p w:rsidR="009409B9" w:rsidRPr="00A0412D" w:rsidRDefault="009409B9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) </w:t>
            </w:r>
            <w:r w:rsidR="00E53B4C">
              <w:rPr>
                <w:rFonts w:ascii="Times New Roman" w:hAnsi="Times New Roman" w:cs="Times New Roman"/>
                <w:b/>
                <w:sz w:val="25"/>
                <w:szCs w:val="25"/>
              </w:rPr>
              <w:t>плодоовощевод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;</w:t>
            </w:r>
          </w:p>
          <w:p w:rsidR="009409B9" w:rsidRPr="00A0412D" w:rsidRDefault="009409B9" w:rsidP="00E53B4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 </w:t>
            </w:r>
            <w:r w:rsidR="00E53B4C">
              <w:rPr>
                <w:rFonts w:ascii="Times New Roman" w:hAnsi="Times New Roman" w:cs="Times New Roman"/>
                <w:b/>
                <w:sz w:val="25"/>
                <w:szCs w:val="25"/>
              </w:rPr>
              <w:t>виноградарь</w:t>
            </w:r>
          </w:p>
        </w:tc>
      </w:tr>
      <w:tr w:rsidR="008914CC" w:rsidRPr="00A0412D" w:rsidTr="00AA6BB2">
        <w:trPr>
          <w:trHeight w:val="447"/>
        </w:trPr>
        <w:tc>
          <w:tcPr>
            <w:tcW w:w="675" w:type="dxa"/>
          </w:tcPr>
          <w:p w:rsidR="008914CC" w:rsidRDefault="008914CC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</w:p>
        </w:tc>
        <w:tc>
          <w:tcPr>
            <w:tcW w:w="3544" w:type="dxa"/>
          </w:tcPr>
          <w:p w:rsidR="008914CC" w:rsidRPr="00A0412D" w:rsidRDefault="008914CC" w:rsidP="00687C8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вощевод защищенного грунта</w:t>
            </w:r>
          </w:p>
        </w:tc>
        <w:tc>
          <w:tcPr>
            <w:tcW w:w="1559" w:type="dxa"/>
          </w:tcPr>
          <w:p w:rsidR="008914CC" w:rsidRPr="00A0412D" w:rsidRDefault="008914CC" w:rsidP="00687C8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35.0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1701" w:type="dxa"/>
          </w:tcPr>
          <w:p w:rsidR="008914CC" w:rsidRPr="00A0412D" w:rsidRDefault="008914CC" w:rsidP="00AA6B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  <w:r w:rsidR="00AA6B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A0412D">
              <w:rPr>
                <w:rFonts w:ascii="Times New Roman" w:hAnsi="Times New Roman" w:cs="Times New Roman"/>
                <w:b/>
                <w:sz w:val="18"/>
                <w:szCs w:val="18"/>
              </w:rPr>
              <w:t>(в с. Ахты)</w:t>
            </w:r>
          </w:p>
        </w:tc>
        <w:tc>
          <w:tcPr>
            <w:tcW w:w="1276" w:type="dxa"/>
          </w:tcPr>
          <w:p w:rsidR="008914CC" w:rsidRPr="00A0412D" w:rsidRDefault="008914CC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9 кл.</w:t>
            </w:r>
          </w:p>
          <w:p w:rsidR="008914CC" w:rsidRPr="00A0412D" w:rsidRDefault="008914CC" w:rsidP="00D25D6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</w:tcPr>
          <w:p w:rsidR="008914CC" w:rsidRPr="00A0412D" w:rsidRDefault="008914CC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>2 г.10 мес.</w:t>
            </w:r>
          </w:p>
          <w:p w:rsidR="008914CC" w:rsidRPr="00A0412D" w:rsidRDefault="008914CC" w:rsidP="00D25D6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811" w:type="dxa"/>
          </w:tcPr>
          <w:p w:rsidR="008914CC" w:rsidRPr="00A0412D" w:rsidRDefault="008914CC" w:rsidP="009409B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а) </w:t>
            </w:r>
            <w:r w:rsidR="00E53B4C">
              <w:rPr>
                <w:rFonts w:ascii="Times New Roman" w:hAnsi="Times New Roman" w:cs="Times New Roman"/>
                <w:b/>
                <w:sz w:val="25"/>
                <w:szCs w:val="25"/>
              </w:rPr>
              <w:t>овощевод</w:t>
            </w:r>
          </w:p>
          <w:p w:rsidR="008914CC" w:rsidRPr="00A0412D" w:rsidRDefault="008914CC" w:rsidP="00F218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412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)  </w:t>
            </w:r>
            <w:r w:rsidR="00F21872">
              <w:rPr>
                <w:rFonts w:ascii="Times New Roman" w:hAnsi="Times New Roman" w:cs="Times New Roman"/>
                <w:b/>
                <w:sz w:val="25"/>
                <w:szCs w:val="25"/>
              </w:rPr>
              <w:t>цветовод</w:t>
            </w:r>
          </w:p>
        </w:tc>
      </w:tr>
    </w:tbl>
    <w:p w:rsidR="00AD7D95" w:rsidRPr="00A0412D" w:rsidRDefault="00AD7D95" w:rsidP="00687C8D">
      <w:pPr>
        <w:spacing w:after="0" w:line="240" w:lineRule="auto"/>
        <w:rPr>
          <w:rFonts w:ascii="Times New Roman" w:hAnsi="Times New Roman" w:cs="Times New Roman"/>
          <w:b/>
          <w:color w:val="0000FF"/>
          <w:sz w:val="12"/>
          <w:szCs w:val="28"/>
        </w:rPr>
      </w:pPr>
    </w:p>
    <w:p w:rsidR="004C7EE6" w:rsidRPr="00A0412D" w:rsidRDefault="00C30C26" w:rsidP="00687C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бучающиеся, поступившие на базе 9 кл., получают среднее </w:t>
      </w:r>
      <w:r w:rsidR="00854629"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бщее </w:t>
      </w:r>
      <w:r w:rsidRPr="00A0412D">
        <w:rPr>
          <w:rFonts w:ascii="Times New Roman" w:hAnsi="Times New Roman" w:cs="Times New Roman"/>
          <w:b/>
          <w:color w:val="0000FF"/>
          <w:sz w:val="26"/>
          <w:szCs w:val="26"/>
        </w:rPr>
        <w:t>образование</w:t>
      </w:r>
      <w:r w:rsidR="00AE0E0E" w:rsidRPr="00A0412D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(11 кл.)</w:t>
      </w:r>
    </w:p>
    <w:p w:rsidR="00C30C26" w:rsidRPr="00A0412D" w:rsidRDefault="00C30C26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</w:pPr>
      <w:r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Обуч</w:t>
      </w:r>
      <w:r w:rsidR="00376CE0"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ение в Аграрном колледже</w:t>
      </w:r>
      <w:r w:rsidR="00C219B3"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 общедоступное, при  пре</w:t>
      </w:r>
      <w:r w:rsidRPr="00A0412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вышении плана прием</w:t>
      </w:r>
      <w:r w:rsidR="004D758D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а проводится конкурс аттестатов</w:t>
      </w:r>
    </w:p>
    <w:p w:rsidR="00DC665E" w:rsidRPr="00A0412D" w:rsidRDefault="00854629" w:rsidP="00687C8D">
      <w:pPr>
        <w:spacing w:after="0" w:line="240" w:lineRule="auto"/>
        <w:ind w:firstLine="426"/>
        <w:rPr>
          <w:rFonts w:ascii="Times New Roman" w:hAnsi="Times New Roman" w:cs="Times New Roman"/>
          <w:sz w:val="25"/>
          <w:szCs w:val="25"/>
        </w:rPr>
      </w:pPr>
      <w:r w:rsidRPr="00A0412D">
        <w:rPr>
          <w:rFonts w:ascii="Times New Roman" w:hAnsi="Times New Roman" w:cs="Times New Roman"/>
          <w:sz w:val="25"/>
          <w:szCs w:val="25"/>
        </w:rPr>
        <w:t xml:space="preserve">Обучающиеся и студенты колледжа </w:t>
      </w:r>
      <w:r w:rsidR="000A7177" w:rsidRPr="00A0412D">
        <w:rPr>
          <w:rFonts w:ascii="Times New Roman" w:hAnsi="Times New Roman" w:cs="Times New Roman"/>
          <w:sz w:val="25"/>
          <w:szCs w:val="25"/>
        </w:rPr>
        <w:t>(</w:t>
      </w:r>
      <w:r w:rsidRPr="00A0412D">
        <w:rPr>
          <w:rFonts w:ascii="Times New Roman" w:hAnsi="Times New Roman" w:cs="Times New Roman"/>
          <w:sz w:val="25"/>
          <w:szCs w:val="25"/>
        </w:rPr>
        <w:t xml:space="preserve">первое полугодие и </w:t>
      </w:r>
      <w:r w:rsidR="000A7177" w:rsidRPr="00A0412D">
        <w:rPr>
          <w:rFonts w:ascii="Times New Roman" w:hAnsi="Times New Roman" w:cs="Times New Roman"/>
          <w:sz w:val="25"/>
          <w:szCs w:val="25"/>
        </w:rPr>
        <w:t>в дальнейшем завершающие учебные полугодия</w:t>
      </w:r>
      <w:r w:rsidR="004E1F1D" w:rsidRPr="00A0412D">
        <w:rPr>
          <w:rFonts w:ascii="Times New Roman" w:hAnsi="Times New Roman" w:cs="Times New Roman"/>
          <w:sz w:val="25"/>
          <w:szCs w:val="25"/>
        </w:rPr>
        <w:t xml:space="preserve"> (сессии)</w:t>
      </w:r>
      <w:r w:rsidRPr="00A0412D">
        <w:rPr>
          <w:rFonts w:ascii="Times New Roman" w:hAnsi="Times New Roman" w:cs="Times New Roman"/>
          <w:sz w:val="25"/>
          <w:szCs w:val="25"/>
        </w:rPr>
        <w:t xml:space="preserve"> без троек</w:t>
      </w:r>
      <w:r w:rsidR="000A7177" w:rsidRPr="00A0412D">
        <w:rPr>
          <w:rFonts w:ascii="Times New Roman" w:hAnsi="Times New Roman" w:cs="Times New Roman"/>
          <w:sz w:val="25"/>
          <w:szCs w:val="25"/>
        </w:rPr>
        <w:t xml:space="preserve">) </w:t>
      </w:r>
      <w:r w:rsidR="00C30C26" w:rsidRPr="00A0412D">
        <w:rPr>
          <w:rFonts w:ascii="Times New Roman" w:hAnsi="Times New Roman" w:cs="Times New Roman"/>
          <w:sz w:val="25"/>
          <w:szCs w:val="25"/>
        </w:rPr>
        <w:t>п</w:t>
      </w:r>
      <w:r w:rsidR="00C421FD" w:rsidRPr="00A0412D">
        <w:rPr>
          <w:rFonts w:ascii="Times New Roman" w:hAnsi="Times New Roman" w:cs="Times New Roman"/>
          <w:sz w:val="25"/>
          <w:szCs w:val="25"/>
        </w:rPr>
        <w:t xml:space="preserve">олучают стипендию  в размере </w:t>
      </w:r>
      <w:r w:rsidR="00A52347">
        <w:rPr>
          <w:rFonts w:ascii="Times New Roman" w:hAnsi="Times New Roman" w:cs="Times New Roman"/>
          <w:sz w:val="25"/>
          <w:szCs w:val="25"/>
        </w:rPr>
        <w:t>600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рублей </w:t>
      </w:r>
      <w:r w:rsidRPr="00A0412D">
        <w:rPr>
          <w:rFonts w:ascii="Times New Roman" w:hAnsi="Times New Roman" w:cs="Times New Roman"/>
          <w:sz w:val="25"/>
          <w:szCs w:val="25"/>
        </w:rPr>
        <w:t>в месяц</w:t>
      </w:r>
      <w:r w:rsidR="00C421FD" w:rsidRPr="00A0412D">
        <w:rPr>
          <w:rFonts w:ascii="Times New Roman" w:hAnsi="Times New Roman" w:cs="Times New Roman"/>
          <w:sz w:val="25"/>
          <w:szCs w:val="25"/>
        </w:rPr>
        <w:t>,</w:t>
      </w:r>
      <w:r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680FD8" w:rsidRPr="00A0412D">
        <w:rPr>
          <w:rFonts w:ascii="Times New Roman" w:hAnsi="Times New Roman" w:cs="Times New Roman"/>
          <w:sz w:val="25"/>
          <w:szCs w:val="25"/>
        </w:rPr>
        <w:t xml:space="preserve">а </w:t>
      </w:r>
      <w:r w:rsidRPr="00A0412D">
        <w:rPr>
          <w:rFonts w:ascii="Times New Roman" w:hAnsi="Times New Roman" w:cs="Times New Roman"/>
          <w:sz w:val="25"/>
          <w:szCs w:val="25"/>
        </w:rPr>
        <w:t>по пр</w:t>
      </w:r>
      <w:r w:rsidR="000A7177" w:rsidRPr="00A0412D">
        <w:rPr>
          <w:rFonts w:ascii="Times New Roman" w:hAnsi="Times New Roman" w:cs="Times New Roman"/>
          <w:sz w:val="25"/>
          <w:szCs w:val="25"/>
        </w:rPr>
        <w:t>едставлению справок</w:t>
      </w:r>
      <w:r w:rsidR="00680FD8" w:rsidRPr="00A0412D">
        <w:rPr>
          <w:rFonts w:ascii="Times New Roman" w:hAnsi="Times New Roman" w:cs="Times New Roman"/>
          <w:sz w:val="25"/>
          <w:szCs w:val="25"/>
        </w:rPr>
        <w:t xml:space="preserve"> с Управлен</w:t>
      </w:r>
      <w:r w:rsidR="000A7177" w:rsidRPr="00A0412D">
        <w:rPr>
          <w:rFonts w:ascii="Times New Roman" w:hAnsi="Times New Roman" w:cs="Times New Roman"/>
          <w:sz w:val="25"/>
          <w:szCs w:val="25"/>
        </w:rPr>
        <w:t>ий</w:t>
      </w:r>
      <w:r w:rsidRPr="00A0412D">
        <w:rPr>
          <w:rFonts w:ascii="Times New Roman" w:hAnsi="Times New Roman" w:cs="Times New Roman"/>
          <w:sz w:val="25"/>
          <w:szCs w:val="25"/>
        </w:rPr>
        <w:t xml:space="preserve"> соц. защиты по месту жительства могут претендовать на п</w:t>
      </w:r>
      <w:r w:rsidR="00C65764" w:rsidRPr="00A0412D">
        <w:rPr>
          <w:rFonts w:ascii="Times New Roman" w:hAnsi="Times New Roman" w:cs="Times New Roman"/>
          <w:sz w:val="25"/>
          <w:szCs w:val="25"/>
        </w:rPr>
        <w:t xml:space="preserve">олучение социальной стипендии – в размере </w:t>
      </w:r>
      <w:r w:rsidR="00A52347">
        <w:rPr>
          <w:rFonts w:ascii="Times New Roman" w:hAnsi="Times New Roman" w:cs="Times New Roman"/>
          <w:sz w:val="25"/>
          <w:szCs w:val="25"/>
        </w:rPr>
        <w:t>900</w:t>
      </w:r>
      <w:r w:rsidRPr="00A0412D">
        <w:rPr>
          <w:rFonts w:ascii="Times New Roman" w:hAnsi="Times New Roman" w:cs="Times New Roman"/>
          <w:sz w:val="25"/>
          <w:szCs w:val="25"/>
        </w:rPr>
        <w:t xml:space="preserve"> рублей в месяц. 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0A7177" w:rsidRPr="00A0412D">
        <w:rPr>
          <w:rFonts w:ascii="Times New Roman" w:hAnsi="Times New Roman" w:cs="Times New Roman"/>
          <w:sz w:val="25"/>
          <w:szCs w:val="25"/>
        </w:rPr>
        <w:t>И</w:t>
      </w:r>
      <w:r w:rsidR="00C30C26" w:rsidRPr="00A0412D">
        <w:rPr>
          <w:rFonts w:ascii="Times New Roman" w:hAnsi="Times New Roman" w:cs="Times New Roman"/>
          <w:sz w:val="25"/>
          <w:szCs w:val="25"/>
        </w:rPr>
        <w:t>ногородние</w:t>
      </w:r>
      <w:r w:rsidR="00DC665E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обеспечиваются общежитием,</w:t>
      </w:r>
      <w:r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376CE0" w:rsidRPr="00A0412D">
        <w:rPr>
          <w:rFonts w:ascii="Times New Roman" w:hAnsi="Times New Roman" w:cs="Times New Roman"/>
          <w:sz w:val="25"/>
          <w:szCs w:val="25"/>
        </w:rPr>
        <w:t>где для проживающих организовывается</w:t>
      </w:r>
      <w:r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376CE0" w:rsidRPr="00A0412D">
        <w:rPr>
          <w:rFonts w:ascii="Times New Roman" w:hAnsi="Times New Roman" w:cs="Times New Roman"/>
          <w:sz w:val="25"/>
          <w:szCs w:val="25"/>
        </w:rPr>
        <w:t xml:space="preserve">на льготной основе </w:t>
      </w:r>
      <w:r w:rsidR="000A7177" w:rsidRPr="00A0412D">
        <w:rPr>
          <w:rFonts w:ascii="Times New Roman" w:hAnsi="Times New Roman" w:cs="Times New Roman"/>
          <w:sz w:val="25"/>
          <w:szCs w:val="25"/>
        </w:rPr>
        <w:t>3-х разовое  горячее питание.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0A7177" w:rsidRPr="00A0412D">
        <w:rPr>
          <w:rFonts w:ascii="Times New Roman" w:hAnsi="Times New Roman" w:cs="Times New Roman"/>
          <w:sz w:val="25"/>
          <w:szCs w:val="25"/>
        </w:rPr>
        <w:t>С</w:t>
      </w:r>
      <w:r w:rsidR="00C30C26" w:rsidRPr="00A0412D">
        <w:rPr>
          <w:rFonts w:ascii="Times New Roman" w:hAnsi="Times New Roman" w:cs="Times New Roman"/>
          <w:sz w:val="25"/>
          <w:szCs w:val="25"/>
        </w:rPr>
        <w:t>рок обучения</w:t>
      </w:r>
      <w:r w:rsidR="000A7177" w:rsidRPr="00A0412D">
        <w:rPr>
          <w:rFonts w:ascii="Times New Roman" w:hAnsi="Times New Roman" w:cs="Times New Roman"/>
          <w:sz w:val="25"/>
          <w:szCs w:val="25"/>
        </w:rPr>
        <w:t xml:space="preserve"> в колледже </w:t>
      </w:r>
      <w:r w:rsidR="00C30C26" w:rsidRPr="00A0412D">
        <w:rPr>
          <w:rFonts w:ascii="Times New Roman" w:hAnsi="Times New Roman" w:cs="Times New Roman"/>
          <w:sz w:val="25"/>
          <w:szCs w:val="25"/>
        </w:rPr>
        <w:t xml:space="preserve"> засчитывается в трудовой стаж</w:t>
      </w:r>
      <w:r w:rsidR="00134F0A" w:rsidRPr="00A0412D">
        <w:rPr>
          <w:rFonts w:ascii="Times New Roman" w:hAnsi="Times New Roman" w:cs="Times New Roman"/>
          <w:sz w:val="25"/>
          <w:szCs w:val="25"/>
        </w:rPr>
        <w:t>.</w:t>
      </w:r>
      <w:r w:rsidR="00DC665E" w:rsidRPr="00A0412D">
        <w:rPr>
          <w:rFonts w:ascii="Times New Roman" w:hAnsi="Times New Roman" w:cs="Times New Roman"/>
          <w:sz w:val="25"/>
          <w:szCs w:val="25"/>
        </w:rPr>
        <w:t xml:space="preserve"> </w:t>
      </w:r>
      <w:r w:rsidR="00C95556">
        <w:rPr>
          <w:rFonts w:ascii="Times New Roman" w:hAnsi="Times New Roman" w:cs="Times New Roman"/>
          <w:sz w:val="25"/>
          <w:szCs w:val="25"/>
        </w:rPr>
        <w:t>В</w:t>
      </w:r>
      <w:r w:rsidR="00D4416C">
        <w:rPr>
          <w:rFonts w:ascii="Times New Roman" w:hAnsi="Times New Roman" w:cs="Times New Roman"/>
          <w:sz w:val="25"/>
          <w:szCs w:val="25"/>
        </w:rPr>
        <w:t>ыпускники колледжа могут поступить</w:t>
      </w:r>
      <w:r w:rsidR="00CC63F8">
        <w:rPr>
          <w:rFonts w:ascii="Times New Roman" w:hAnsi="Times New Roman" w:cs="Times New Roman"/>
          <w:sz w:val="25"/>
          <w:szCs w:val="25"/>
        </w:rPr>
        <w:t xml:space="preserve"> на </w:t>
      </w:r>
      <w:r w:rsidR="00D4416C">
        <w:rPr>
          <w:rFonts w:ascii="Times New Roman" w:hAnsi="Times New Roman" w:cs="Times New Roman"/>
          <w:sz w:val="25"/>
          <w:szCs w:val="25"/>
        </w:rPr>
        <w:t xml:space="preserve"> 2 </w:t>
      </w:r>
      <w:r w:rsidR="00CC63F8">
        <w:rPr>
          <w:rFonts w:ascii="Times New Roman" w:hAnsi="Times New Roman" w:cs="Times New Roman"/>
          <w:sz w:val="25"/>
          <w:szCs w:val="25"/>
        </w:rPr>
        <w:t xml:space="preserve">курс по </w:t>
      </w:r>
      <w:r w:rsidR="003A303A">
        <w:rPr>
          <w:rFonts w:ascii="Times New Roman" w:hAnsi="Times New Roman" w:cs="Times New Roman"/>
          <w:sz w:val="25"/>
          <w:szCs w:val="25"/>
        </w:rPr>
        <w:t xml:space="preserve"> профессии</w:t>
      </w:r>
      <w:r w:rsidR="00CC63F8">
        <w:rPr>
          <w:rFonts w:ascii="Times New Roman" w:hAnsi="Times New Roman" w:cs="Times New Roman"/>
          <w:sz w:val="25"/>
          <w:szCs w:val="25"/>
        </w:rPr>
        <w:t xml:space="preserve"> или смежной профессии в вузы Дагестана.</w:t>
      </w:r>
    </w:p>
    <w:p w:rsidR="00C30C26" w:rsidRPr="00A0412D" w:rsidRDefault="006E37A8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На базе  Аграрного колледжа</w:t>
      </w:r>
      <w:r w:rsidR="00C30C2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функционирует платное учебное отделение, осуществляющее подготовку</w:t>
      </w:r>
      <w:r w:rsidR="00FD1F12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(</w:t>
      </w:r>
      <w:r w:rsidR="00AD7D95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от 2 до </w:t>
      </w:r>
      <w:r w:rsidR="00FD1F12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0 мес.)</w:t>
      </w:r>
      <w:r w:rsidR="00C219B3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 </w:t>
      </w:r>
      <w:r w:rsidR="00D23D5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по следующим професс</w:t>
      </w:r>
      <w:r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иям</w:t>
      </w:r>
      <w:r w:rsidR="00C30C26" w:rsidRPr="00A0412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:</w:t>
      </w:r>
    </w:p>
    <w:p w:rsidR="00FD1F12" w:rsidRPr="00A0412D" w:rsidRDefault="00FD1F12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FD1F12" w:rsidRPr="00A0412D" w:rsidSect="0010526B">
          <w:pgSz w:w="16838" w:h="11906" w:orient="landscape"/>
          <w:pgMar w:top="284" w:right="567" w:bottom="284" w:left="567" w:header="142" w:footer="162" w:gutter="0"/>
          <w:cols w:space="708"/>
          <w:docGrid w:linePitch="360"/>
        </w:sectPr>
      </w:pPr>
    </w:p>
    <w:p w:rsidR="00C30C26" w:rsidRPr="00A0412D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>1. «Водитель  автомобиля кат. «ВС»</w:t>
      </w:r>
    </w:p>
    <w:p w:rsidR="00C30C26" w:rsidRPr="00A0412D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 xml:space="preserve">2. «Мастер по обработке цифровой </w:t>
      </w:r>
    </w:p>
    <w:p w:rsidR="00C219B3" w:rsidRPr="00A0412D" w:rsidRDefault="00C30C26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 xml:space="preserve">информации»  </w:t>
      </w:r>
      <w:r w:rsidR="00C219B3" w:rsidRPr="00A0412D">
        <w:rPr>
          <w:rFonts w:ascii="Times New Roman" w:hAnsi="Times New Roman" w:cs="Times New Roman"/>
          <w:b/>
          <w:sz w:val="26"/>
          <w:szCs w:val="26"/>
        </w:rPr>
        <w:t>(«Оператор ЭВМ»)</w:t>
      </w:r>
    </w:p>
    <w:p w:rsidR="005D16FB" w:rsidRPr="00A0412D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D16FB" w:rsidRPr="00A0412D">
        <w:rPr>
          <w:rFonts w:ascii="Times New Roman" w:hAnsi="Times New Roman" w:cs="Times New Roman"/>
          <w:b/>
          <w:sz w:val="26"/>
          <w:szCs w:val="26"/>
        </w:rPr>
        <w:t>. «Портной»</w:t>
      </w:r>
    </w:p>
    <w:p w:rsidR="00FD1F12" w:rsidRPr="00A0412D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FD1F12" w:rsidRPr="00A0412D">
        <w:rPr>
          <w:rFonts w:ascii="Times New Roman" w:hAnsi="Times New Roman" w:cs="Times New Roman"/>
          <w:b/>
          <w:sz w:val="26"/>
          <w:szCs w:val="26"/>
        </w:rPr>
        <w:t>.«Тракторист-машинист»</w:t>
      </w:r>
      <w:r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0C26" w:rsidRPr="00A0412D" w:rsidRDefault="001E6028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30C26" w:rsidRPr="00A041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347" w:rsidRPr="00A0412D">
        <w:rPr>
          <w:rFonts w:ascii="Times New Roman" w:hAnsi="Times New Roman" w:cs="Times New Roman"/>
          <w:b/>
          <w:sz w:val="26"/>
          <w:szCs w:val="26"/>
        </w:rPr>
        <w:t>«Сварщик»</w:t>
      </w:r>
      <w:r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6028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90CAD" w:rsidRPr="00A0412D">
        <w:rPr>
          <w:rFonts w:ascii="Times New Roman" w:hAnsi="Times New Roman" w:cs="Times New Roman"/>
          <w:b/>
          <w:sz w:val="26"/>
          <w:szCs w:val="26"/>
        </w:rPr>
        <w:t>. «Повар-кондитер»</w:t>
      </w:r>
      <w:r w:rsidR="001E6028"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6028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E6028" w:rsidRPr="00A0412D">
        <w:rPr>
          <w:rFonts w:ascii="Times New Roman" w:hAnsi="Times New Roman" w:cs="Times New Roman"/>
          <w:b/>
          <w:sz w:val="26"/>
          <w:szCs w:val="26"/>
        </w:rPr>
        <w:t>. «Токарь»</w:t>
      </w:r>
      <w:r w:rsidR="001E6028" w:rsidRPr="001E60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0C26" w:rsidRPr="00A0412D" w:rsidRDefault="00610AE4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C30C26" w:rsidRPr="00A0412D" w:rsidSect="00051465">
          <w:type w:val="continuous"/>
          <w:pgSz w:w="16838" w:h="11906" w:orient="landscape"/>
          <w:pgMar w:top="1701" w:right="1134" w:bottom="850" w:left="1134" w:header="708" w:footer="162" w:gutter="0"/>
          <w:cols w:num="3" w:space="2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E6028" w:rsidRPr="00A0412D">
        <w:rPr>
          <w:rFonts w:ascii="Times New Roman" w:hAnsi="Times New Roman" w:cs="Times New Roman"/>
          <w:b/>
          <w:sz w:val="26"/>
          <w:szCs w:val="26"/>
        </w:rPr>
        <w:t xml:space="preserve">. «Парикмахер»                                          </w:t>
      </w:r>
      <w:r w:rsidR="001E6028" w:rsidRPr="00A0412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2725BB" w:rsidRPr="00A0412D" w:rsidRDefault="00FD1F12" w:rsidP="00687C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0412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90CAD" w:rsidRPr="00A0412D">
        <w:rPr>
          <w:rFonts w:ascii="Times New Roman" w:hAnsi="Times New Roman" w:cs="Times New Roman"/>
          <w:b/>
          <w:sz w:val="26"/>
          <w:szCs w:val="26"/>
        </w:rPr>
        <w:t>«</w:t>
      </w:r>
      <w:r w:rsidRPr="00A0412D">
        <w:rPr>
          <w:rFonts w:ascii="Times New Roman" w:hAnsi="Times New Roman" w:cs="Times New Roman"/>
          <w:b/>
          <w:sz w:val="26"/>
          <w:szCs w:val="26"/>
        </w:rPr>
        <w:t>Швея</w:t>
      </w:r>
      <w:r w:rsidR="00990CAD" w:rsidRPr="00A0412D">
        <w:rPr>
          <w:rFonts w:ascii="Times New Roman" w:hAnsi="Times New Roman" w:cs="Times New Roman"/>
          <w:b/>
          <w:sz w:val="26"/>
          <w:szCs w:val="26"/>
        </w:rPr>
        <w:t xml:space="preserve">»                                </w:t>
      </w:r>
      <w:r w:rsidR="008571B8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C30C26" w:rsidRPr="00A0412D" w:rsidRDefault="00C30C26" w:rsidP="00687C8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0412D">
        <w:rPr>
          <w:rFonts w:ascii="Times New Roman" w:hAnsi="Times New Roman" w:cs="Times New Roman"/>
          <w:b/>
          <w:color w:val="FF0000"/>
          <w:sz w:val="26"/>
          <w:szCs w:val="26"/>
        </w:rPr>
        <w:t>Поступающие  сдают следующие документы:</w:t>
      </w:r>
    </w:p>
    <w:p w:rsidR="00103D0A" w:rsidRPr="00A0412D" w:rsidRDefault="00103D0A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03D0A" w:rsidRPr="00A0412D" w:rsidSect="00051465">
          <w:type w:val="continuous"/>
          <w:pgSz w:w="16838" w:h="11906" w:orient="landscape"/>
          <w:pgMar w:top="567" w:right="1134" w:bottom="851" w:left="1134" w:header="709" w:footer="162" w:gutter="0"/>
          <w:cols w:space="708"/>
          <w:docGrid w:linePitch="360"/>
        </w:sectPr>
      </w:pPr>
    </w:p>
    <w:p w:rsidR="002725BB" w:rsidRPr="00A0412D" w:rsidRDefault="00C30C26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1.</w:t>
      </w:r>
      <w:r w:rsidR="002725BB" w:rsidRPr="00A0412D">
        <w:rPr>
          <w:rFonts w:ascii="Times New Roman" w:hAnsi="Times New Roman" w:cs="Times New Roman"/>
          <w:sz w:val="26"/>
          <w:szCs w:val="26"/>
        </w:rPr>
        <w:t xml:space="preserve"> </w:t>
      </w:r>
      <w:r w:rsidR="00E04C4F" w:rsidRPr="00A0412D">
        <w:rPr>
          <w:rFonts w:ascii="Times New Roman" w:hAnsi="Times New Roman" w:cs="Times New Roman"/>
          <w:sz w:val="26"/>
          <w:szCs w:val="26"/>
        </w:rPr>
        <w:t>Паспорт +</w:t>
      </w:r>
      <w:r w:rsidR="00FC1CC5" w:rsidRPr="00A0412D">
        <w:rPr>
          <w:rFonts w:ascii="Times New Roman" w:hAnsi="Times New Roman" w:cs="Times New Roman"/>
          <w:sz w:val="26"/>
          <w:szCs w:val="26"/>
        </w:rPr>
        <w:t>ксерокопию</w:t>
      </w:r>
    </w:p>
    <w:p w:rsidR="00D62E12" w:rsidRPr="004D758D" w:rsidRDefault="00D62E12" w:rsidP="00687C8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2.Документ об образовании</w:t>
      </w:r>
      <w:r w:rsidR="00D23866">
        <w:rPr>
          <w:rFonts w:ascii="Times New Roman" w:hAnsi="Times New Roman" w:cs="Times New Roman"/>
          <w:sz w:val="26"/>
          <w:szCs w:val="26"/>
        </w:rPr>
        <w:t>-</w:t>
      </w:r>
      <w:r w:rsidR="008571B8">
        <w:rPr>
          <w:rFonts w:ascii="Times New Roman" w:hAnsi="Times New Roman" w:cs="Times New Roman"/>
          <w:sz w:val="26"/>
          <w:szCs w:val="26"/>
        </w:rPr>
        <w:t>аттестат</w:t>
      </w:r>
      <w:r w:rsidR="00E04C4F" w:rsidRPr="00A0412D">
        <w:rPr>
          <w:rFonts w:ascii="Times New Roman" w:hAnsi="Times New Roman" w:cs="Times New Roman"/>
          <w:sz w:val="26"/>
          <w:szCs w:val="26"/>
        </w:rPr>
        <w:t xml:space="preserve"> </w:t>
      </w:r>
      <w:r w:rsidR="00E04C4F" w:rsidRPr="004D758D">
        <w:rPr>
          <w:rFonts w:ascii="Times New Roman" w:hAnsi="Times New Roman" w:cs="Times New Roman"/>
          <w:sz w:val="24"/>
          <w:szCs w:val="26"/>
        </w:rPr>
        <w:t>(подлинник + ксерокопию</w:t>
      </w:r>
      <w:r w:rsidRPr="004D758D">
        <w:rPr>
          <w:rFonts w:ascii="Times New Roman" w:hAnsi="Times New Roman" w:cs="Times New Roman"/>
          <w:sz w:val="24"/>
          <w:szCs w:val="26"/>
        </w:rPr>
        <w:t>)</w:t>
      </w:r>
    </w:p>
    <w:p w:rsidR="00D62E12" w:rsidRPr="00A0412D" w:rsidRDefault="00AD7D95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3.Фотокарточки -3 х 4</w:t>
      </w:r>
      <w:r w:rsidR="00D62E12" w:rsidRPr="00A0412D">
        <w:rPr>
          <w:rFonts w:ascii="Times New Roman" w:hAnsi="Times New Roman" w:cs="Times New Roman"/>
          <w:sz w:val="26"/>
          <w:szCs w:val="26"/>
        </w:rPr>
        <w:t xml:space="preserve"> – 6 шт.                                    </w:t>
      </w:r>
    </w:p>
    <w:p w:rsidR="00C30C26" w:rsidRPr="00A0412D" w:rsidRDefault="00C30C26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 xml:space="preserve">4.Медицинскую справку </w:t>
      </w:r>
      <w:r w:rsidR="0067319E" w:rsidRPr="00A0412D">
        <w:rPr>
          <w:rFonts w:ascii="Times New Roman" w:hAnsi="Times New Roman" w:cs="Times New Roman"/>
          <w:sz w:val="26"/>
          <w:szCs w:val="26"/>
        </w:rPr>
        <w:t>ф№086у и сертификат о прививках</w:t>
      </w:r>
    </w:p>
    <w:p w:rsidR="00FC1CC5" w:rsidRPr="00A0412D" w:rsidRDefault="00E04C4F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5. Мед. с</w:t>
      </w:r>
      <w:r w:rsidR="00FC1CC5" w:rsidRPr="00A0412D">
        <w:rPr>
          <w:rFonts w:ascii="Times New Roman" w:hAnsi="Times New Roman" w:cs="Times New Roman"/>
          <w:sz w:val="26"/>
          <w:szCs w:val="26"/>
        </w:rPr>
        <w:t xml:space="preserve">траховое свидетельство  </w:t>
      </w:r>
      <w:r w:rsidR="00FC1CC5" w:rsidRPr="00D23866">
        <w:rPr>
          <w:rFonts w:ascii="Times New Roman" w:hAnsi="Times New Roman" w:cs="Times New Roman"/>
          <w:sz w:val="24"/>
          <w:szCs w:val="26"/>
        </w:rPr>
        <w:t>(ксерокопию)</w:t>
      </w:r>
    </w:p>
    <w:p w:rsidR="001C448B" w:rsidRPr="00A0412D" w:rsidRDefault="0067319E" w:rsidP="006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6.</w:t>
      </w:r>
      <w:r w:rsidR="001C448B" w:rsidRPr="00A0412D">
        <w:rPr>
          <w:rFonts w:ascii="Times New Roman" w:hAnsi="Times New Roman" w:cs="Times New Roman"/>
          <w:sz w:val="26"/>
          <w:szCs w:val="26"/>
        </w:rPr>
        <w:t xml:space="preserve">СНИЛС </w:t>
      </w:r>
      <w:r w:rsidR="001C448B" w:rsidRPr="00D23866">
        <w:rPr>
          <w:rFonts w:ascii="Times New Roman" w:hAnsi="Times New Roman" w:cs="Times New Roman"/>
          <w:sz w:val="24"/>
          <w:szCs w:val="26"/>
        </w:rPr>
        <w:t>(ксерокопию)</w:t>
      </w:r>
      <w:r w:rsidR="008253FF" w:rsidRPr="00D23866">
        <w:rPr>
          <w:rFonts w:ascii="Times New Roman" w:hAnsi="Times New Roman" w:cs="Times New Roman"/>
          <w:b/>
          <w:noProof/>
          <w:color w:val="943634" w:themeColor="accent2" w:themeShade="BF"/>
          <w:szCs w:val="24"/>
          <w:lang w:eastAsia="ru-RU"/>
        </w:rPr>
        <w:t xml:space="preserve"> </w:t>
      </w:r>
    </w:p>
    <w:p w:rsidR="001C448B" w:rsidRPr="00D23866" w:rsidRDefault="00FC1CC5" w:rsidP="00687C8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A0412D">
        <w:rPr>
          <w:rFonts w:ascii="Times New Roman" w:hAnsi="Times New Roman" w:cs="Times New Roman"/>
          <w:sz w:val="26"/>
          <w:szCs w:val="26"/>
        </w:rPr>
        <w:t>7.</w:t>
      </w:r>
      <w:r w:rsidR="001C448B" w:rsidRPr="00A0412D">
        <w:rPr>
          <w:rFonts w:ascii="Times New Roman" w:hAnsi="Times New Roman" w:cs="Times New Roman"/>
          <w:sz w:val="26"/>
          <w:szCs w:val="26"/>
        </w:rPr>
        <w:t xml:space="preserve"> ИНН </w:t>
      </w:r>
      <w:r w:rsidR="001C448B" w:rsidRPr="00D23866">
        <w:rPr>
          <w:rFonts w:ascii="Times New Roman" w:hAnsi="Times New Roman" w:cs="Times New Roman"/>
          <w:sz w:val="24"/>
          <w:szCs w:val="26"/>
        </w:rPr>
        <w:t>(ксерокопию)</w:t>
      </w:r>
    </w:p>
    <w:p w:rsidR="00FC1CC5" w:rsidRPr="00A0412D" w:rsidRDefault="00FC1CC5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sectPr w:rsidR="00FC1CC5" w:rsidRPr="00A0412D" w:rsidSect="00051465">
          <w:type w:val="continuous"/>
          <w:pgSz w:w="16838" w:h="11906" w:orient="landscape"/>
          <w:pgMar w:top="1701" w:right="1134" w:bottom="850" w:left="1134" w:header="708" w:footer="162" w:gutter="0"/>
          <w:cols w:num="2" w:space="708"/>
          <w:docGrid w:linePitch="360"/>
        </w:sectPr>
      </w:pPr>
    </w:p>
    <w:p w:rsidR="00045AC4" w:rsidRDefault="0067319E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ием документов </w:t>
      </w:r>
      <w:r w:rsidR="00045A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ежегодно </w:t>
      </w: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 1 июня </w:t>
      </w:r>
      <w:r w:rsidR="002F2757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15 августа, а при наличии </w:t>
      </w:r>
      <w:r w:rsidR="006E37A8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ст по 30 сентября </w:t>
      </w:r>
    </w:p>
    <w:p w:rsidR="0067319E" w:rsidRPr="00A0412D" w:rsidRDefault="006E37A8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чало занятий с 1 сентября </w:t>
      </w:r>
    </w:p>
    <w:p w:rsidR="0067319E" w:rsidRPr="00A0412D" w:rsidRDefault="002F2757" w:rsidP="00687C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>Приемная комиссия: г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Даг.</w:t>
      </w:r>
      <w:r w:rsidR="001D2E48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Огни, ул.</w:t>
      </w:r>
      <w:r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срафилова, 4. </w:t>
      </w:r>
      <w:r w:rsidR="00925BAB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Тел.</w:t>
      </w:r>
      <w:r w:rsidR="008253FF" w:rsidRPr="00A0412D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67319E" w:rsidRPr="00A041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8 928 874  08 43</w:t>
      </w:r>
    </w:p>
    <w:p w:rsidR="00FB0F66" w:rsidRPr="00A0412D" w:rsidRDefault="00BC0BB7" w:rsidP="00687C8D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л. </w:t>
      </w:r>
      <w:r w:rsidR="00F3129E" w:rsidRPr="00A0412D">
        <w:rPr>
          <w:rFonts w:ascii="Times New Roman" w:hAnsi="Times New Roman" w:cs="Times New Roman"/>
          <w:b/>
          <w:color w:val="FF0000"/>
          <w:sz w:val="24"/>
          <w:szCs w:val="24"/>
        </w:rPr>
        <w:t>адрес</w:t>
      </w:r>
      <w:r w:rsidRPr="00A041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="00C7063E" w:rsidRPr="00A041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hyperlink r:id="rId8" w:history="1"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lubovpl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</w:rPr>
          <w:t>-3@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="00712456" w:rsidRPr="00A0412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712456" w:rsidRPr="00A041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  <w:r w:rsidR="00EE2654" w:rsidRPr="00A0412D">
        <w:rPr>
          <w:rFonts w:ascii="Times New Roman" w:hAnsi="Times New Roman" w:cs="Times New Roman"/>
          <w:b/>
          <w:color w:val="FF0000"/>
          <w:sz w:val="20"/>
          <w:szCs w:val="24"/>
        </w:rPr>
        <w:t>(для вопросов)</w:t>
      </w:r>
      <w:r w:rsidR="008253FF"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7B35"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</w:t>
      </w:r>
      <w:r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2654" w:rsidRPr="00A04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запросу </w:t>
      </w:r>
      <w:r w:rsidR="00EE2654" w:rsidRPr="00A0412D">
        <w:rPr>
          <w:rFonts w:ascii="Times New Roman" w:hAnsi="Times New Roman" w:cs="Times New Roman"/>
          <w:b/>
          <w:color w:val="0000FF"/>
          <w:sz w:val="24"/>
          <w:szCs w:val="24"/>
        </w:rPr>
        <w:t>«Аграрн</w:t>
      </w:r>
      <w:r w:rsidR="00845CE8">
        <w:rPr>
          <w:rFonts w:ascii="Times New Roman" w:hAnsi="Times New Roman" w:cs="Times New Roman"/>
          <w:b/>
          <w:color w:val="0000FF"/>
          <w:sz w:val="24"/>
          <w:szCs w:val="24"/>
        </w:rPr>
        <w:t>ый</w:t>
      </w:r>
      <w:r w:rsidR="00EE2654" w:rsidRPr="00A0412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колледж</w:t>
      </w:r>
      <w:r w:rsidR="00845CE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E2654" w:rsidRPr="00A0412D">
        <w:rPr>
          <w:rFonts w:ascii="Times New Roman" w:hAnsi="Times New Roman" w:cs="Times New Roman"/>
          <w:b/>
          <w:color w:val="0000FF"/>
          <w:sz w:val="24"/>
          <w:szCs w:val="24"/>
        </w:rPr>
        <w:t>г. Дагестанские Огни»</w:t>
      </w:r>
      <w:r w:rsidR="0004442F" w:rsidRPr="00A0412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04442F" w:rsidRPr="00A0412D">
        <w:rPr>
          <w:rFonts w:ascii="Times New Roman" w:hAnsi="Times New Roman" w:cs="Times New Roman"/>
          <w:b/>
          <w:color w:val="FF0000"/>
          <w:sz w:val="20"/>
          <w:szCs w:val="24"/>
        </w:rPr>
        <w:t>(для получения информации)</w:t>
      </w:r>
    </w:p>
    <w:sectPr w:rsidR="00FB0F66" w:rsidRPr="00A0412D" w:rsidSect="00C30C26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AF" w:rsidRDefault="00C173AF" w:rsidP="00051465">
      <w:pPr>
        <w:spacing w:after="0" w:line="240" w:lineRule="auto"/>
      </w:pPr>
      <w:r>
        <w:separator/>
      </w:r>
    </w:p>
  </w:endnote>
  <w:endnote w:type="continuationSeparator" w:id="0">
    <w:p w:rsidR="00C173AF" w:rsidRDefault="00C173AF" w:rsidP="000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AF" w:rsidRDefault="00C173AF" w:rsidP="00051465">
      <w:pPr>
        <w:spacing w:after="0" w:line="240" w:lineRule="auto"/>
      </w:pPr>
      <w:r>
        <w:separator/>
      </w:r>
    </w:p>
  </w:footnote>
  <w:footnote w:type="continuationSeparator" w:id="0">
    <w:p w:rsidR="00C173AF" w:rsidRDefault="00C173AF" w:rsidP="00051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E6"/>
    <w:rsid w:val="000157D5"/>
    <w:rsid w:val="000176EE"/>
    <w:rsid w:val="0004442F"/>
    <w:rsid w:val="00045AC4"/>
    <w:rsid w:val="00051465"/>
    <w:rsid w:val="0006198B"/>
    <w:rsid w:val="00087198"/>
    <w:rsid w:val="000A7177"/>
    <w:rsid w:val="000B6836"/>
    <w:rsid w:val="000F0634"/>
    <w:rsid w:val="00102DBE"/>
    <w:rsid w:val="00103D0A"/>
    <w:rsid w:val="0010526B"/>
    <w:rsid w:val="001058FF"/>
    <w:rsid w:val="0010793B"/>
    <w:rsid w:val="00131C8D"/>
    <w:rsid w:val="00134F0A"/>
    <w:rsid w:val="00174F1C"/>
    <w:rsid w:val="00190A09"/>
    <w:rsid w:val="0019148F"/>
    <w:rsid w:val="001A10B4"/>
    <w:rsid w:val="001B5386"/>
    <w:rsid w:val="001C448B"/>
    <w:rsid w:val="001D2E48"/>
    <w:rsid w:val="001E431C"/>
    <w:rsid w:val="001E4B34"/>
    <w:rsid w:val="001E6028"/>
    <w:rsid w:val="00215DB3"/>
    <w:rsid w:val="00226127"/>
    <w:rsid w:val="00226778"/>
    <w:rsid w:val="00232970"/>
    <w:rsid w:val="00232C29"/>
    <w:rsid w:val="0025604E"/>
    <w:rsid w:val="00264FDA"/>
    <w:rsid w:val="002725BB"/>
    <w:rsid w:val="002847D9"/>
    <w:rsid w:val="002E4CCC"/>
    <w:rsid w:val="002F2757"/>
    <w:rsid w:val="00303324"/>
    <w:rsid w:val="00306CCF"/>
    <w:rsid w:val="0032581F"/>
    <w:rsid w:val="003356C3"/>
    <w:rsid w:val="0034540C"/>
    <w:rsid w:val="00357568"/>
    <w:rsid w:val="003578E5"/>
    <w:rsid w:val="00360968"/>
    <w:rsid w:val="00376CE0"/>
    <w:rsid w:val="00394C26"/>
    <w:rsid w:val="00394C57"/>
    <w:rsid w:val="003A2F22"/>
    <w:rsid w:val="003A303A"/>
    <w:rsid w:val="003A537E"/>
    <w:rsid w:val="003B2CD5"/>
    <w:rsid w:val="00466AD9"/>
    <w:rsid w:val="004721A9"/>
    <w:rsid w:val="00481074"/>
    <w:rsid w:val="00482F9D"/>
    <w:rsid w:val="004A0E4C"/>
    <w:rsid w:val="004C7EE6"/>
    <w:rsid w:val="004D758D"/>
    <w:rsid w:val="004E1F1D"/>
    <w:rsid w:val="00506664"/>
    <w:rsid w:val="00517A7E"/>
    <w:rsid w:val="005275FF"/>
    <w:rsid w:val="0056080A"/>
    <w:rsid w:val="00563292"/>
    <w:rsid w:val="00565339"/>
    <w:rsid w:val="00594C4F"/>
    <w:rsid w:val="005B15E1"/>
    <w:rsid w:val="005D16FB"/>
    <w:rsid w:val="005D70BF"/>
    <w:rsid w:val="005F1E65"/>
    <w:rsid w:val="005F3677"/>
    <w:rsid w:val="00610AE4"/>
    <w:rsid w:val="00613C2F"/>
    <w:rsid w:val="00626368"/>
    <w:rsid w:val="006438D7"/>
    <w:rsid w:val="006521AA"/>
    <w:rsid w:val="006620D2"/>
    <w:rsid w:val="006641EF"/>
    <w:rsid w:val="0067319E"/>
    <w:rsid w:val="0067747E"/>
    <w:rsid w:val="00680FD8"/>
    <w:rsid w:val="00687C8D"/>
    <w:rsid w:val="00690883"/>
    <w:rsid w:val="00694548"/>
    <w:rsid w:val="00697FE8"/>
    <w:rsid w:val="006A5200"/>
    <w:rsid w:val="006B441B"/>
    <w:rsid w:val="006D0A99"/>
    <w:rsid w:val="006D7762"/>
    <w:rsid w:val="006E3492"/>
    <w:rsid w:val="006E37A8"/>
    <w:rsid w:val="006F24E4"/>
    <w:rsid w:val="00712456"/>
    <w:rsid w:val="007140DF"/>
    <w:rsid w:val="00752D69"/>
    <w:rsid w:val="00771249"/>
    <w:rsid w:val="00794574"/>
    <w:rsid w:val="007E0B04"/>
    <w:rsid w:val="008253FF"/>
    <w:rsid w:val="008307A8"/>
    <w:rsid w:val="00845CE8"/>
    <w:rsid w:val="00854629"/>
    <w:rsid w:val="008554C0"/>
    <w:rsid w:val="008571B8"/>
    <w:rsid w:val="00867F2F"/>
    <w:rsid w:val="00880DB4"/>
    <w:rsid w:val="008908DA"/>
    <w:rsid w:val="008914CC"/>
    <w:rsid w:val="00895B7E"/>
    <w:rsid w:val="008B3B45"/>
    <w:rsid w:val="00913464"/>
    <w:rsid w:val="00925BAB"/>
    <w:rsid w:val="00927148"/>
    <w:rsid w:val="0093183A"/>
    <w:rsid w:val="009409B9"/>
    <w:rsid w:val="009664B5"/>
    <w:rsid w:val="00990CAD"/>
    <w:rsid w:val="009B3ECF"/>
    <w:rsid w:val="00A0412D"/>
    <w:rsid w:val="00A0488E"/>
    <w:rsid w:val="00A20326"/>
    <w:rsid w:val="00A2319F"/>
    <w:rsid w:val="00A2396F"/>
    <w:rsid w:val="00A462C8"/>
    <w:rsid w:val="00A479F3"/>
    <w:rsid w:val="00A52347"/>
    <w:rsid w:val="00A74892"/>
    <w:rsid w:val="00A76D3A"/>
    <w:rsid w:val="00A9264C"/>
    <w:rsid w:val="00AA4013"/>
    <w:rsid w:val="00AA6BB2"/>
    <w:rsid w:val="00AD7D95"/>
    <w:rsid w:val="00AE0E0E"/>
    <w:rsid w:val="00AE1E67"/>
    <w:rsid w:val="00AF03CD"/>
    <w:rsid w:val="00AF5D6B"/>
    <w:rsid w:val="00AF7687"/>
    <w:rsid w:val="00B11D00"/>
    <w:rsid w:val="00B17785"/>
    <w:rsid w:val="00B2780A"/>
    <w:rsid w:val="00B51DC7"/>
    <w:rsid w:val="00B7030A"/>
    <w:rsid w:val="00B73C99"/>
    <w:rsid w:val="00B83733"/>
    <w:rsid w:val="00B96FB8"/>
    <w:rsid w:val="00BB0B0C"/>
    <w:rsid w:val="00BC0BB7"/>
    <w:rsid w:val="00BC64DC"/>
    <w:rsid w:val="00BD22A1"/>
    <w:rsid w:val="00BF3615"/>
    <w:rsid w:val="00C173AF"/>
    <w:rsid w:val="00C219B3"/>
    <w:rsid w:val="00C21A2E"/>
    <w:rsid w:val="00C231DC"/>
    <w:rsid w:val="00C26FC4"/>
    <w:rsid w:val="00C30C26"/>
    <w:rsid w:val="00C421FD"/>
    <w:rsid w:val="00C56011"/>
    <w:rsid w:val="00C65764"/>
    <w:rsid w:val="00C6632C"/>
    <w:rsid w:val="00C7063E"/>
    <w:rsid w:val="00C95556"/>
    <w:rsid w:val="00C962A5"/>
    <w:rsid w:val="00CC63F8"/>
    <w:rsid w:val="00CC7B40"/>
    <w:rsid w:val="00D15704"/>
    <w:rsid w:val="00D23866"/>
    <w:rsid w:val="00D23D56"/>
    <w:rsid w:val="00D3052C"/>
    <w:rsid w:val="00D4059B"/>
    <w:rsid w:val="00D4416C"/>
    <w:rsid w:val="00D62E12"/>
    <w:rsid w:val="00D769C8"/>
    <w:rsid w:val="00D81111"/>
    <w:rsid w:val="00DC665E"/>
    <w:rsid w:val="00DE41DD"/>
    <w:rsid w:val="00E04C4F"/>
    <w:rsid w:val="00E122BF"/>
    <w:rsid w:val="00E53B4C"/>
    <w:rsid w:val="00E8015B"/>
    <w:rsid w:val="00E8275F"/>
    <w:rsid w:val="00E975DF"/>
    <w:rsid w:val="00EA67A0"/>
    <w:rsid w:val="00EA7B35"/>
    <w:rsid w:val="00EE2654"/>
    <w:rsid w:val="00EE296E"/>
    <w:rsid w:val="00F1605D"/>
    <w:rsid w:val="00F21872"/>
    <w:rsid w:val="00F3129E"/>
    <w:rsid w:val="00F40BFB"/>
    <w:rsid w:val="00F61AFD"/>
    <w:rsid w:val="00F6351D"/>
    <w:rsid w:val="00F7445F"/>
    <w:rsid w:val="00F87A92"/>
    <w:rsid w:val="00FA69A4"/>
    <w:rsid w:val="00FB0F66"/>
    <w:rsid w:val="00FC1CC5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BF3AF-3936-4927-AAD8-EE5E465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B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5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465"/>
  </w:style>
  <w:style w:type="paragraph" w:styleId="a9">
    <w:name w:val="footer"/>
    <w:basedOn w:val="a"/>
    <w:link w:val="aa"/>
    <w:uiPriority w:val="99"/>
    <w:unhideWhenUsed/>
    <w:rsid w:val="0005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465"/>
  </w:style>
  <w:style w:type="character" w:styleId="ab">
    <w:name w:val="Hyperlink"/>
    <w:basedOn w:val="a0"/>
    <w:uiPriority w:val="99"/>
    <w:unhideWhenUsed/>
    <w:rsid w:val="00712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ovpl-3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2594-0D95-4677-9884-05814845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HK</dc:creator>
  <cp:lastModifiedBy>USER</cp:lastModifiedBy>
  <cp:revision>2</cp:revision>
  <cp:lastPrinted>2019-04-24T10:45:00Z</cp:lastPrinted>
  <dcterms:created xsi:type="dcterms:W3CDTF">2019-04-24T11:02:00Z</dcterms:created>
  <dcterms:modified xsi:type="dcterms:W3CDTF">2019-04-24T11:02:00Z</dcterms:modified>
</cp:coreProperties>
</file>